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ite Grai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37166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716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0074          DIČ:  20238223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16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16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7166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166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166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7166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7166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16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7166A" w:rsidP="003716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7166A" w:rsidP="003716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7166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16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7166A" w:rsidP="003716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7166A" w:rsidP="003716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7166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166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7166A" w:rsidP="0037166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7166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7166A" w:rsidP="003716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7166A" w:rsidRDefault="007B0660">
            <w:pPr>
              <w:rPr>
                <w:b/>
                <w:bCs/>
                <w:szCs w:val="22"/>
              </w:rPr>
            </w:pPr>
            <w:r w:rsidRPr="0037166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37166A" w:rsidRDefault="007B0660">
            <w:pPr>
              <w:rPr>
                <w:b/>
                <w:bCs/>
                <w:szCs w:val="22"/>
              </w:rPr>
            </w:pPr>
            <w:r w:rsidRPr="0037166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7166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7166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7166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166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7166A">
              <w:rPr>
                <w:sz w:val="21"/>
                <w:szCs w:val="21"/>
                <w:lang w:val="en-US"/>
              </w:rPr>
              <w:t>Dmitrii Ledn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16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7166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166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16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166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F15794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15794" w:rsidRPr="003F477D" w:rsidTr="00F15794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018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711</w:t>
            </w:r>
          </w:p>
        </w:tc>
      </w:tr>
      <w:tr w:rsidR="00F15794" w:rsidRPr="003F477D" w:rsidTr="00F15794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5</w:t>
            </w: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9</w:t>
            </w:r>
          </w:p>
        </w:tc>
      </w:tr>
      <w:tr w:rsidR="00F15794" w:rsidRPr="003F477D" w:rsidTr="00F15794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15794" w:rsidRPr="003F477D" w:rsidTr="00F15794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15794" w:rsidRPr="003F477D" w:rsidTr="00F15794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794" w:rsidRPr="00F15794" w:rsidRDefault="00F15794" w:rsidP="00F1579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15794">
              <w:rPr>
                <w:b/>
                <w:bCs/>
                <w:szCs w:val="22"/>
              </w:rPr>
              <w:t>78494</w:t>
            </w:r>
          </w:p>
        </w:tc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794" w:rsidRPr="001935C9" w:rsidRDefault="00F15794" w:rsidP="00F1579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935C9">
              <w:rPr>
                <w:b/>
                <w:bCs/>
                <w:szCs w:val="22"/>
              </w:rPr>
              <w:t>815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F15794" w:rsidRDefault="00F15794" w:rsidP="006B42EC">
      <w:pPr>
        <w:spacing w:after="0" w:line="240" w:lineRule="auto"/>
        <w:rPr>
          <w:kern w:val="28"/>
          <w:szCs w:val="22"/>
        </w:rPr>
      </w:pPr>
    </w:p>
    <w:p w:rsidR="00F15794" w:rsidRDefault="00F15794" w:rsidP="006B42EC">
      <w:pPr>
        <w:spacing w:after="0" w:line="240" w:lineRule="auto"/>
        <w:rPr>
          <w:kern w:val="28"/>
          <w:szCs w:val="22"/>
        </w:rPr>
      </w:pPr>
    </w:p>
    <w:p w:rsidR="00F15794" w:rsidRDefault="00F15794" w:rsidP="006B42EC">
      <w:pPr>
        <w:spacing w:after="0" w:line="240" w:lineRule="auto"/>
        <w:rPr>
          <w:kern w:val="28"/>
          <w:szCs w:val="22"/>
        </w:rPr>
      </w:pPr>
    </w:p>
    <w:p w:rsidR="00F15794" w:rsidRDefault="00F15794" w:rsidP="006B42EC">
      <w:pPr>
        <w:spacing w:after="0" w:line="240" w:lineRule="auto"/>
        <w:rPr>
          <w:kern w:val="28"/>
          <w:szCs w:val="22"/>
        </w:rPr>
      </w:pPr>
    </w:p>
    <w:p w:rsidR="00F15794" w:rsidRDefault="00F15794" w:rsidP="006B42EC">
      <w:pPr>
        <w:spacing w:after="0" w:line="240" w:lineRule="auto"/>
        <w:rPr>
          <w:kern w:val="28"/>
          <w:szCs w:val="22"/>
        </w:rPr>
      </w:pPr>
    </w:p>
    <w:p w:rsidR="00F15794" w:rsidRDefault="00F15794" w:rsidP="006B42EC">
      <w:pPr>
        <w:spacing w:after="0" w:line="240" w:lineRule="auto"/>
        <w:rPr>
          <w:kern w:val="28"/>
          <w:szCs w:val="22"/>
        </w:rPr>
      </w:pPr>
    </w:p>
    <w:p w:rsidR="00F15794" w:rsidRDefault="00F15794" w:rsidP="006B42EC">
      <w:pPr>
        <w:spacing w:after="0" w:line="240" w:lineRule="auto"/>
        <w:rPr>
          <w:kern w:val="28"/>
          <w:szCs w:val="22"/>
        </w:rPr>
      </w:pPr>
    </w:p>
    <w:p w:rsidR="00F15794" w:rsidRPr="003F477D" w:rsidRDefault="00F15794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57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157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F157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157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157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15794" w:rsidRPr="003F477D" w:rsidTr="00F157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15794" w:rsidRPr="003F477D" w:rsidTr="00F157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15794" w:rsidRPr="003F477D" w:rsidTr="00F157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9C21AB" w:rsidTr="00F157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9C21AB" w:rsidTr="00F157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5794" w:rsidRPr="009C21AB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15794" w:rsidRPr="003F477D" w:rsidTr="00F157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15794" w:rsidRPr="003F477D" w:rsidTr="00F1579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57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8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57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57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97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57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57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57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57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5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15794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15794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15794" w:rsidRPr="003F477D" w:rsidTr="00F15794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03</w:t>
            </w: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3</w:t>
            </w:r>
          </w:p>
        </w:tc>
      </w:tr>
      <w:tr w:rsidR="00F15794" w:rsidRPr="003F477D" w:rsidTr="00F1579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5794" w:rsidRPr="003F477D" w:rsidTr="00F15794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5794" w:rsidRPr="003F477D" w:rsidRDefault="00F15794" w:rsidP="00F157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93" w:rsidRDefault="00503093" w:rsidP="00107589">
      <w:pPr>
        <w:spacing w:after="0" w:line="240" w:lineRule="auto"/>
      </w:pPr>
      <w:r>
        <w:separator/>
      </w:r>
    </w:p>
  </w:endnote>
  <w:endnote w:type="continuationSeparator" w:id="0">
    <w:p w:rsidR="00503093" w:rsidRDefault="005030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6A" w:rsidRPr="00981468" w:rsidRDefault="0037166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22A7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93" w:rsidRDefault="00503093" w:rsidP="00107589">
      <w:pPr>
        <w:spacing w:after="0" w:line="240" w:lineRule="auto"/>
      </w:pPr>
      <w:r>
        <w:separator/>
      </w:r>
    </w:p>
  </w:footnote>
  <w:footnote w:type="continuationSeparator" w:id="0">
    <w:p w:rsidR="00503093" w:rsidRDefault="005030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7166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7166A" w:rsidRPr="003F477D" w:rsidRDefault="003716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166A" w:rsidRPr="003F477D" w:rsidRDefault="0037166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00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23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7166A" w:rsidRPr="004268D2" w:rsidRDefault="0037166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6A" w:rsidRPr="004268D2" w:rsidRDefault="0037166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2A70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66A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09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5794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60BF46-5CD6-4FCD-AB2B-7E12D097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8BC3-24FD-4A12-8395-C19E0871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2</Words>
  <Characters>2634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2-06-23T09:26:00Z</cp:lastPrinted>
  <dcterms:created xsi:type="dcterms:W3CDTF">2022-06-23T09:44:00Z</dcterms:created>
  <dcterms:modified xsi:type="dcterms:W3CDTF">2022-06-23T09:44:00Z</dcterms:modified>
</cp:coreProperties>
</file>